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51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uniform coordination of benefits questionnaire for health benefit pl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203, Insurance Code, is amended by adding Subchapter C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C. </w:t>
      </w:r>
      <w:r>
        <w:rPr>
          <w:u w:val="single"/>
        </w:rPr>
        <w:t xml:space="preserve"> </w:t>
      </w:r>
      <w:r>
        <w:rPr>
          <w:u w:val="single"/>
        </w:rPr>
        <w:t xml:space="preserve">COORDINATION OF BENEFITS QUESTIONNAIRE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03.1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 OF SUBCHAPTER.  (a)  This subchapter applies only to a health benefit plan that provides benefits for medical or surgical expenses incurred as a result of a health condition, accident, or sickness, including an individual, group, blanket, or franchise insurance policy or insurance agreement, a group hospital service contract, or an individual or group evidence of coverage or similar coverage document that is issued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urance compan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roup hospital service corporation operating under Chapter 842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maintenance organization operating under Chapter 843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roved nonprofit health corporation that holds a certificate of authority under Chapter 844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ltiple employer welfare arrangement that holds a certificate of authority under Chapter 846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ipulated premium company operating under Chapter 884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loyd's plan operating under Chapter 941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xchange operating under Chapter 94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this subchapter applies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mall employer health benefit plan subject to Chapter 1501, including coverage provided through a health group cooperative under Subchapter B of that chap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ndard health benefit plan issued under Chapter 1507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asic coverage plan under Chapter 1551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asic plan under Chapter 1575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imary care coverage plan under Chapter 1579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lan providing basic coverage under Chapter 1601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nprofit agricultural organization health benefits offered by a nonprofit agricultural organization under Chapter 1682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ternative health benefit coverage offered by a subsidiary of the Texas Mutual Insurance Company under Subchapter M, Chapter 2054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roup health coverage made available by a school district in accordance with Section 22.004, Education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Medicaid program, including the Medicaid managed care program operated under Chapter 533, Government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hild health plan program under Chapter 62, Health and Safety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gional or local health care program operated under Section 75.104, Health and Safety Co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elf-funded health benefit plan sponsored by a professional employer organization under Chapter 91, Labor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03.1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REATION OF UNIFORM COORDINATION OF BENEFITS QUESTIONNAIRE.  In collaboration with appropriate stakeholders, the commissioner shall adopt rules establishing a uniform coordination of benefits questionnaire to be used by all health benefit plan issuers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03.1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IFORM COORDINATION OF BENEFITS QUESTIONNAIRE REQUIRED.  Each health benefit plan issuer that issues a health benefit plan that includes a coordination of benefits provision shall use the uniform coordination of benefits questionnaire established under Section 1203.102 and make the questionnaire available to health care providers as appropri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(a) </w:t>
      </w:r>
      <w:r>
        <w:t xml:space="preserve"> </w:t>
      </w:r>
      <w:r>
        <w:t xml:space="preserve">Not later than January 1, 2024, the commissioner of insurance shall adopt rules establishing the uniform coordination of benefits questionnaire under Section 1203.102, Insurance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hanges in law made by this Act apply only to the use of a coordination of benefits questionnaire on or after February 1, 202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